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流连系列  风袖翩翩吹瘦马  元曲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流连系列  风袖翩翩吹瘦马  元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61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:中国青年出版社,2013.05 出版图书：https://www.jiaokey.com/tag/北京:中国青年出版社,2013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